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B3F98" w14:textId="77777777" w:rsidR="00280401" w:rsidRPr="003B37F5" w:rsidRDefault="00280401" w:rsidP="003B37F5">
      <w:pPr>
        <w:pStyle w:val="BodyText21"/>
        <w:widowControl w:val="0"/>
        <w:spacing w:line="240" w:lineRule="auto"/>
        <w:jc w:val="left"/>
        <w:rPr>
          <w:rFonts w:ascii="Calibri" w:eastAsiaTheme="majorEastAsia" w:hAnsi="Calibri" w:cstheme="majorBidi"/>
          <w:b/>
          <w:color w:val="004070" w:themeColor="accent1"/>
          <w:spacing w:val="-10"/>
          <w:kern w:val="28"/>
          <w:sz w:val="36"/>
          <w:szCs w:val="32"/>
          <w:lang w:val="es-CO" w:eastAsia="en-US"/>
        </w:rPr>
      </w:pPr>
      <w:r w:rsidRPr="003B37F5">
        <w:rPr>
          <w:rFonts w:ascii="Calibri" w:eastAsiaTheme="majorEastAsia" w:hAnsi="Calibri" w:cstheme="majorBidi"/>
          <w:b/>
          <w:color w:val="004070" w:themeColor="accent1"/>
          <w:spacing w:val="-10"/>
          <w:kern w:val="28"/>
          <w:sz w:val="36"/>
          <w:szCs w:val="32"/>
          <w:lang w:val="es-CO" w:eastAsia="en-US"/>
        </w:rPr>
        <w:t>Anexo 1F. Carta para solicitud de aumento del monto del apoyo transitorio de liquidez</w:t>
      </w:r>
    </w:p>
    <w:p w14:paraId="54A68887" w14:textId="77777777" w:rsidR="00E07DC6" w:rsidRPr="004B669B" w:rsidRDefault="00E07DC6" w:rsidP="00E07DC6">
      <w:pPr>
        <w:pStyle w:val="BodyText21"/>
        <w:widowControl w:val="0"/>
        <w:spacing w:line="240" w:lineRule="auto"/>
        <w:jc w:val="left"/>
      </w:pPr>
    </w:p>
    <w:p w14:paraId="13D08D72" w14:textId="77777777" w:rsidR="00E07DC6" w:rsidRPr="004B669B" w:rsidRDefault="00E07DC6" w:rsidP="00E07DC6">
      <w:pPr>
        <w:pStyle w:val="BodyText21"/>
        <w:widowControl w:val="0"/>
        <w:spacing w:line="240" w:lineRule="auto"/>
        <w:jc w:val="left"/>
      </w:pPr>
    </w:p>
    <w:p w14:paraId="2045FCC4" w14:textId="18D51052" w:rsidR="00280401" w:rsidRPr="001B4DA4" w:rsidRDefault="00D9547F" w:rsidP="00280401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i/>
          <w:color w:val="FF0000"/>
          <w:sz w:val="22"/>
          <w:szCs w:val="22"/>
          <w:lang w:val="es-CO"/>
        </w:rPr>
      </w:pP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Ciudad"/>
          <w:tag w:val="Ciudad"/>
          <w:id w:val="221191925"/>
          <w:placeholder>
            <w:docPart w:val="25A9627F5A994E788F5F135C4FC53AB0"/>
          </w:placeholder>
          <w:showingPlcHdr/>
          <w15:color w:val="FF0000"/>
          <w:text/>
        </w:sdtPr>
        <w:sdtEndPr/>
        <w:sdtContent>
          <w:r w:rsidR="00280401" w:rsidRPr="003B37F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la ciudad</w:t>
          </w:r>
        </w:sdtContent>
      </w:sdt>
      <w:r w:rsidR="00280401" w:rsidRPr="001B4DA4">
        <w:rPr>
          <w:rFonts w:asciiTheme="minorHAnsi" w:hAnsiTheme="minorHAnsi" w:cstheme="minorHAnsi"/>
          <w:i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i/>
            <w:color w:val="00B050"/>
            <w:sz w:val="22"/>
            <w:szCs w:val="22"/>
          </w:rPr>
          <w:alias w:val="Fecha de la solicitud"/>
          <w:tag w:val="Fecha de la solicitud"/>
          <w:id w:val="-646518321"/>
          <w:placeholder>
            <w:docPart w:val="7EF2344A21A74A1EB89C930A8C82DFFA"/>
          </w:placeholder>
          <w:showingPlcHdr/>
          <w15:color w:val="FF0000"/>
          <w:date w:fullDate="2023-08-11T00:00:00Z">
            <w:dateFormat w:val="d 'de' MMMM 'de' yyyy"/>
            <w:lid w:val="es-CO"/>
            <w:storeMappedDataAs w:val="dateTime"/>
            <w:calendar w:val="gregorian"/>
          </w:date>
        </w:sdtPr>
        <w:sdtEndPr>
          <w:rPr>
            <w:color w:val="FF0000"/>
          </w:rPr>
        </w:sdtEndPr>
        <w:sdtContent>
          <w:r w:rsidR="00280401" w:rsidRPr="00462E7D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 xml:space="preserve">Incluya la fecha de </w:t>
          </w:r>
          <w:r w:rsidR="00462E7D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 xml:space="preserve">la </w:t>
          </w:r>
          <w:r w:rsidR="00280401" w:rsidRPr="00462E7D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>solicitud</w:t>
          </w:r>
        </w:sdtContent>
      </w:sdt>
    </w:p>
    <w:p w14:paraId="37FEA666" w14:textId="77777777" w:rsidR="00280401" w:rsidRPr="001B4DA4" w:rsidRDefault="00280401" w:rsidP="00280401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3F425D90" w14:textId="77777777" w:rsidR="00280401" w:rsidRPr="001B4DA4" w:rsidRDefault="00280401" w:rsidP="00280401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Doctor(a)"/>
        <w:tag w:val="Doctor(a)"/>
        <w:id w:val="-1873914795"/>
        <w:placeholder>
          <w:docPart w:val="CD89DDFA494044C5A3DA37BE36CEE018"/>
        </w:placeholder>
        <w:showingPlcHdr/>
        <w15:color w:val="FF0000"/>
        <w:dropDownList>
          <w:listItem w:value="Elija un elemento."/>
          <w:listItem w:displayText="Doctor" w:value="Doctor"/>
          <w:listItem w:displayText="Doctora" w:value="Doctora"/>
        </w:dropDownList>
      </w:sdtPr>
      <w:sdtEndPr/>
      <w:sdtContent>
        <w:p w14:paraId="700C343A" w14:textId="77777777" w:rsidR="00280401" w:rsidRPr="001B4DA4" w:rsidRDefault="00280401" w:rsidP="00280401">
          <w:pPr>
            <w:pStyle w:val="BodyText21"/>
            <w:widowControl w:val="0"/>
            <w:spacing w:line="240" w:lineRule="auto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3B37F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scoja una opción</w:t>
          </w:r>
        </w:p>
      </w:sdtContent>
    </w:sdt>
    <w:sdt>
      <w:sdtPr>
        <w:rPr>
          <w:rFonts w:asciiTheme="minorHAnsi" w:hAnsiTheme="minorHAnsi" w:cstheme="minorHAnsi"/>
          <w:b/>
          <w:sz w:val="22"/>
          <w:szCs w:val="22"/>
        </w:rPr>
        <w:alias w:val="Nombre del gerente general"/>
        <w:tag w:val="Nombre del gerente general"/>
        <w:id w:val="836888666"/>
        <w:placeholder>
          <w:docPart w:val="D828E997C98647E68CF598CA781A0307"/>
        </w:placeholder>
        <w:showingPlcHdr/>
        <w15:color w:val="FF0000"/>
        <w:text/>
      </w:sdtPr>
      <w:sdtEndPr/>
      <w:sdtContent>
        <w:p w14:paraId="1F3C89E3" w14:textId="77777777" w:rsidR="00280401" w:rsidRPr="001B4DA4" w:rsidRDefault="00280401" w:rsidP="00280401">
          <w:pPr>
            <w:pStyle w:val="BodyText21"/>
            <w:widowControl w:val="0"/>
            <w:spacing w:line="240" w:lineRule="auto"/>
            <w:jc w:val="lef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B37F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ombre del gerente general</w:t>
          </w:r>
        </w:p>
      </w:sdtContent>
    </w:sdt>
    <w:p w14:paraId="708283D5" w14:textId="77777777" w:rsidR="00280401" w:rsidRPr="001B4DA4" w:rsidRDefault="00280401" w:rsidP="00280401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4DA4">
        <w:rPr>
          <w:rFonts w:asciiTheme="minorHAnsi" w:hAnsiTheme="minorHAnsi" w:cstheme="minorHAnsi"/>
          <w:sz w:val="22"/>
          <w:szCs w:val="22"/>
        </w:rPr>
        <w:t>Gerente General</w:t>
      </w:r>
    </w:p>
    <w:p w14:paraId="5A086F53" w14:textId="77777777" w:rsidR="00280401" w:rsidRPr="001B4DA4" w:rsidRDefault="00280401" w:rsidP="00280401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B4DA4">
        <w:rPr>
          <w:rFonts w:asciiTheme="minorHAnsi" w:hAnsiTheme="minorHAnsi" w:cstheme="minorHAnsi"/>
          <w:b/>
          <w:sz w:val="22"/>
          <w:szCs w:val="22"/>
        </w:rPr>
        <w:t xml:space="preserve">Banco de la República </w:t>
      </w:r>
    </w:p>
    <w:p w14:paraId="10A3A131" w14:textId="1CAEADE8" w:rsidR="00280401" w:rsidRPr="001B4DA4" w:rsidRDefault="00462E7D" w:rsidP="00280401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gotá D.</w:t>
      </w:r>
      <w:r w:rsidR="000640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.</w:t>
      </w:r>
    </w:p>
    <w:p w14:paraId="706B86B3" w14:textId="77777777" w:rsidR="00280401" w:rsidRPr="001B4DA4" w:rsidRDefault="00280401" w:rsidP="00280401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81B802E" w14:textId="77777777" w:rsidR="00280401" w:rsidRPr="001B4DA4" w:rsidRDefault="00D9547F" w:rsidP="00280401">
      <w:pPr>
        <w:pStyle w:val="BodyText21"/>
        <w:widowControl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Apreciado(a) doctor(a)"/>
          <w:tag w:val="Apreciado(a) doctor(a)"/>
          <w:id w:val="700508908"/>
          <w:placeholder>
            <w:docPart w:val="D0DE49DCF47C42388E80261BEB1D8734"/>
          </w:placeholder>
          <w:showingPlcHdr/>
          <w15:color w:val="FF0000"/>
          <w:dropDownList>
            <w:listItem w:value="Elija un elemento"/>
            <w:listItem w:displayText="Apreciado doctor" w:value="Apreciado doctor"/>
            <w:listItem w:displayText="Apreciada doctora" w:value="Apreciada doctora"/>
          </w:dropDownList>
        </w:sdtPr>
        <w:sdtEndPr/>
        <w:sdtContent>
          <w:r w:rsidR="00280401" w:rsidRPr="00612C6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sdtContent>
      </w:sdt>
      <w:r w:rsidR="00280401" w:rsidRPr="001B4DA4">
        <w:rPr>
          <w:rFonts w:asciiTheme="minorHAnsi" w:hAnsiTheme="minorHAnsi" w:cstheme="minorHAnsi"/>
          <w:sz w:val="22"/>
          <w:szCs w:val="22"/>
        </w:rPr>
        <w:t>:</w:t>
      </w:r>
    </w:p>
    <w:p w14:paraId="49EDF983" w14:textId="77777777" w:rsidR="00280401" w:rsidRDefault="00280401" w:rsidP="00E07DC6">
      <w:pPr>
        <w:pStyle w:val="BodyText21"/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DD115B3" w14:textId="576F915E" w:rsidR="00E07DC6" w:rsidRPr="001957C2" w:rsidRDefault="00280401" w:rsidP="00E07DC6">
      <w:pPr>
        <w:pStyle w:val="BodyText21"/>
        <w:widowControl w:val="0"/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2F5C72">
        <w:rPr>
          <w:rFonts w:asciiTheme="minorHAnsi" w:hAnsiTheme="minorHAnsi" w:cstheme="minorHAnsi"/>
          <w:sz w:val="22"/>
          <w:szCs w:val="22"/>
        </w:rPr>
        <w:t xml:space="preserve">En mi calidad de representante legal de </w:t>
      </w:r>
      <w:bookmarkStart w:id="0" w:name="_Hlk170201837"/>
      <w:sdt>
        <w:sdtPr>
          <w:rPr>
            <w:rFonts w:asciiTheme="minorHAnsi" w:hAnsiTheme="minorHAnsi" w:cstheme="minorHAnsi"/>
            <w:szCs w:val="22"/>
          </w:rPr>
          <w:alias w:val="Nombre del establecimiento de crédito"/>
          <w:tag w:val="Nombre del EC"/>
          <w:id w:val="-796677698"/>
          <w:placeholder>
            <w:docPart w:val="6511A22B2D604319AA04E4009E6327E5"/>
          </w:placeholder>
          <w:showingPlcHdr/>
          <w15:color w:val="FF0000"/>
          <w:text/>
        </w:sdtPr>
        <w:sdtEndPr/>
        <w:sdtContent>
          <w:r w:rsidRPr="002F5C72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ombre de establecimiento de crédito</w:t>
          </w:r>
        </w:sdtContent>
      </w:sdt>
      <w:bookmarkEnd w:id="0"/>
      <w:r w:rsidRPr="002F5C72">
        <w:rPr>
          <w:rFonts w:asciiTheme="minorHAnsi" w:hAnsiTheme="minorHAnsi" w:cstheme="minorHAnsi"/>
          <w:sz w:val="22"/>
          <w:szCs w:val="22"/>
        </w:rPr>
        <w:t xml:space="preserve"> y autorizado explícitamente por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órgano social competente"/>
          <w:tag w:val="órgano social competente"/>
          <w:id w:val="131987265"/>
          <w:placeholder>
            <w:docPart w:val="B2CCAD6EB47F4DFE910AF479E1011760"/>
          </w:placeholder>
          <w:showingPlcHdr/>
          <w:comboBox>
            <w:listItem w:value="Escoja una opción"/>
            <w:listItem w:displayText="la Junta Directiva" w:value="la Junta Directiva"/>
            <w:listItem w:displayText="la asamblea de accionistas" w:value="la asamblea de accionistas"/>
            <w:listItem w:displayText="el Consejo de Administración" w:value="el Consejo de Administración"/>
            <w:listItem w:displayText="la asamblea de asociados" w:value="la asamblea de asociados"/>
          </w:comboBox>
        </w:sdtPr>
        <w:sdtEndPr>
          <w:rPr>
            <w:color w:val="auto"/>
          </w:rPr>
        </w:sdtEndPr>
        <w:sdtContent>
          <w:r w:rsidRPr="00BD59F7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scoja una opción</w:t>
          </w:r>
        </w:sdtContent>
      </w:sdt>
      <w:r w:rsidRPr="00BD59F7">
        <w:rPr>
          <w:rFonts w:asciiTheme="minorHAnsi" w:hAnsiTheme="minorHAnsi" w:cstheme="minorHAnsi"/>
          <w:sz w:val="22"/>
          <w:szCs w:val="22"/>
        </w:rPr>
        <w:t xml:space="preserve"> </w:t>
      </w:r>
      <w:r w:rsidRPr="001957C2">
        <w:rPr>
          <w:rFonts w:asciiTheme="minorHAnsi" w:hAnsiTheme="minorHAnsi" w:cstheme="minorHAnsi"/>
          <w:sz w:val="22"/>
          <w:szCs w:val="22"/>
        </w:rPr>
        <w:t>(únicamente se aceptan autorizaciones de los siguientes órganos sociales competentes: junta directiva, asamblea de accionistas, consejo de administración o asamblea de asociados</w:t>
      </w:r>
      <w:r w:rsidRPr="00BD59F7">
        <w:rPr>
          <w:rFonts w:asciiTheme="minorHAnsi" w:hAnsiTheme="minorHAnsi" w:cstheme="minorHAnsi"/>
          <w:sz w:val="22"/>
          <w:szCs w:val="22"/>
        </w:rPr>
        <w:t>),</w:t>
      </w:r>
      <w:r w:rsidRPr="002F5C72">
        <w:rPr>
          <w:rFonts w:asciiTheme="minorHAnsi" w:hAnsiTheme="minorHAnsi" w:cstheme="minorHAnsi"/>
          <w:sz w:val="22"/>
          <w:szCs w:val="22"/>
        </w:rPr>
        <w:t xml:space="preserve"> </w:t>
      </w:r>
      <w:r w:rsidRPr="001B357B">
        <w:rPr>
          <w:rFonts w:asciiTheme="minorHAnsi" w:hAnsiTheme="minorHAnsi" w:cstheme="minorHAnsi"/>
          <w:sz w:val="22"/>
          <w:szCs w:val="22"/>
        </w:rPr>
        <w:t>solicito</w:t>
      </w:r>
      <w:r w:rsidR="00BD59F7" w:rsidRPr="001B357B">
        <w:rPr>
          <w:rFonts w:asciiTheme="minorHAnsi" w:hAnsiTheme="minorHAnsi" w:cstheme="minorHAnsi"/>
          <w:sz w:val="22"/>
          <w:szCs w:val="22"/>
        </w:rPr>
        <w:t xml:space="preserve"> </w:t>
      </w:r>
      <w:r w:rsidR="00A75ECF" w:rsidRPr="001B357B">
        <w:rPr>
          <w:rFonts w:asciiTheme="minorHAnsi" w:hAnsiTheme="minorHAnsi" w:cstheme="minorHAnsi"/>
          <w:sz w:val="22"/>
          <w:szCs w:val="22"/>
        </w:rPr>
        <w:t xml:space="preserve">un </w:t>
      </w:r>
      <w:r w:rsidR="00E07DC6" w:rsidRPr="001B357B">
        <w:rPr>
          <w:rFonts w:asciiTheme="minorHAnsi" w:hAnsiTheme="minorHAnsi" w:cstheme="minorHAnsi"/>
          <w:sz w:val="22"/>
          <w:szCs w:val="22"/>
        </w:rPr>
        <w:t xml:space="preserve">monto </w:t>
      </w:r>
      <w:r w:rsidR="00A75ECF" w:rsidRPr="001B357B">
        <w:rPr>
          <w:rFonts w:asciiTheme="minorHAnsi" w:hAnsiTheme="minorHAnsi" w:cstheme="minorHAnsi"/>
          <w:sz w:val="22"/>
          <w:szCs w:val="22"/>
        </w:rPr>
        <w:t xml:space="preserve">adicional </w:t>
      </w:r>
      <w:r w:rsidR="001957C2" w:rsidRPr="001B357B">
        <w:rPr>
          <w:rFonts w:asciiTheme="minorHAnsi" w:hAnsiTheme="minorHAnsi" w:cstheme="minorHAnsi"/>
          <w:sz w:val="22"/>
          <w:szCs w:val="22"/>
        </w:rPr>
        <w:t>por</w:t>
      </w:r>
      <w:r w:rsidR="001957C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Valor en letras"/>
          <w:tag w:val="Valor en letras"/>
          <w:id w:val="1460539030"/>
          <w:placeholder>
            <w:docPart w:val="F758627B77514762907450AD5BC7D4AD"/>
          </w:placeholder>
          <w:showingPlcHdr/>
          <w15:color w:val="FF0000"/>
          <w:text/>
        </w:sdtPr>
        <w:sdtEndPr/>
        <w:sdtContent>
          <w:r w:rsidR="001957C2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valor en letras</w:t>
          </w:r>
        </w:sdtContent>
      </w:sdt>
      <w:r w:rsidR="001957C2" w:rsidRPr="0091454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D1D51" w:rsidRPr="001D1D51">
        <w:rPr>
          <w:rFonts w:asciiTheme="minorHAnsi" w:hAnsiTheme="minorHAnsi" w:cstheme="minorHAnsi"/>
          <w:iCs/>
          <w:sz w:val="22"/>
          <w:szCs w:val="22"/>
        </w:rPr>
        <w:t>de pesos</w:t>
      </w:r>
      <w:r w:rsidR="001D1D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957C2" w:rsidRPr="00084D26">
        <w:rPr>
          <w:rFonts w:asciiTheme="minorHAnsi" w:hAnsiTheme="minorHAnsi" w:cstheme="minorHAnsi"/>
          <w:iCs/>
          <w:sz w:val="22"/>
          <w:szCs w:val="22"/>
        </w:rPr>
        <w:t>($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alias w:val="Valor en números (sin decimales)"/>
          <w:tag w:val="Valor en números (sin decimales)"/>
          <w:id w:val="402263633"/>
          <w:placeholder>
            <w:docPart w:val="C409E21BE5A74EF1BFE2F9D9AA6BC2CC"/>
          </w:placeholder>
          <w:showingPlcHdr/>
          <w15:color w:val="FF0000"/>
          <w:text/>
        </w:sdtPr>
        <w:sdtEndPr/>
        <w:sdtContent>
          <w:r w:rsidR="001957C2" w:rsidRPr="00084D26">
            <w:rPr>
              <w:rStyle w:val="Textodelmarcadordeposicin"/>
              <w:rFonts w:asciiTheme="minorHAnsi" w:hAnsiTheme="minorHAnsi" w:cstheme="minorHAnsi"/>
              <w:iCs/>
              <w:color w:val="C00000"/>
              <w:sz w:val="22"/>
              <w:szCs w:val="22"/>
            </w:rPr>
            <w:t>incluya el valor en números, sin decimales</w:t>
          </w:r>
        </w:sdtContent>
      </w:sdt>
      <w:r w:rsidR="001957C2" w:rsidRPr="00084D26">
        <w:rPr>
          <w:rFonts w:asciiTheme="minorHAnsi" w:hAnsiTheme="minorHAnsi" w:cstheme="minorHAnsi"/>
          <w:iCs/>
          <w:sz w:val="22"/>
          <w:szCs w:val="22"/>
        </w:rPr>
        <w:t>)</w:t>
      </w:r>
      <w:r w:rsidR="001957C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7DC6" w:rsidRPr="002F5C72">
        <w:rPr>
          <w:rFonts w:asciiTheme="minorHAnsi" w:hAnsiTheme="minorHAnsi" w:cstheme="minorHAnsi"/>
          <w:sz w:val="22"/>
          <w:szCs w:val="22"/>
        </w:rPr>
        <w:t xml:space="preserve">del apoyo transitorio de liquidez concedido el </w:t>
      </w:r>
      <w:sdt>
        <w:sdtPr>
          <w:rPr>
            <w:rFonts w:ascii="Calibri" w:hAnsi="Calibri" w:cs="Calibri"/>
            <w:b/>
            <w:sz w:val="22"/>
            <w:szCs w:val="22"/>
          </w:rPr>
          <w:alias w:val="Fecha de acceso al apoyo transitorio de liquidez"/>
          <w:tag w:val="Fecha de acceso al apoyo transitorio de liquidez"/>
          <w:id w:val="531465295"/>
          <w:placeholder>
            <w:docPart w:val="11449DE393434BD5BE391F3A8406A218"/>
          </w:placeholder>
          <w:showingPlcHdr/>
          <w15:color w:val="FF0000"/>
          <w:text/>
        </w:sdtPr>
        <w:sdtEndPr/>
        <w:sdtContent>
          <w:r w:rsidR="001957C2">
            <w:rPr>
              <w:rStyle w:val="Textodelmarcadordeposicin"/>
              <w:rFonts w:ascii="Calibri" w:eastAsia="MS Mincho" w:hAnsi="Calibri" w:cs="Calibri"/>
              <w:color w:val="C00000"/>
              <w:sz w:val="22"/>
              <w:szCs w:val="22"/>
            </w:rPr>
            <w:t>i</w:t>
          </w:r>
          <w:r w:rsidR="001957C2" w:rsidRPr="003B1E55">
            <w:rPr>
              <w:rStyle w:val="Textodelmarcadordeposicin"/>
              <w:rFonts w:ascii="Calibri" w:eastAsia="MS Mincho" w:hAnsi="Calibri" w:cs="Calibri"/>
              <w:color w:val="C00000"/>
              <w:sz w:val="22"/>
              <w:szCs w:val="22"/>
            </w:rPr>
            <w:t>ncluya la fecha de acceso al apoyo transitorio de liquidez</w:t>
          </w:r>
        </w:sdtContent>
      </w:sdt>
      <w:r w:rsidR="00A75EC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A75ECF" w:rsidRPr="004E50D0">
        <w:rPr>
          <w:rFonts w:asciiTheme="minorHAnsi" w:hAnsiTheme="minorHAnsi" w:cstheme="minorHAnsi"/>
          <w:iCs/>
          <w:sz w:val="22"/>
          <w:szCs w:val="22"/>
        </w:rPr>
        <w:t>de tal manera que el monto total a la fecha es de</w:t>
      </w:r>
      <w:r w:rsidR="00A75ECF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Valor en letras"/>
          <w:tag w:val="Valor en letras"/>
          <w:id w:val="-1958172729"/>
          <w:placeholder>
            <w:docPart w:val="845E552D1D554FE694C47543004B17E7"/>
          </w:placeholder>
          <w:showingPlcHdr/>
          <w15:color w:val="FF0000"/>
          <w:text/>
        </w:sdtPr>
        <w:sdtEndPr/>
        <w:sdtContent>
          <w:r w:rsidR="001957C2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valor en letras</w:t>
          </w:r>
        </w:sdtContent>
      </w:sdt>
      <w:r w:rsidR="001957C2" w:rsidRPr="0091454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D1D51" w:rsidRPr="001D1D51">
        <w:rPr>
          <w:rFonts w:asciiTheme="minorHAnsi" w:hAnsiTheme="minorHAnsi" w:cstheme="minorHAnsi"/>
          <w:iCs/>
          <w:sz w:val="22"/>
          <w:szCs w:val="22"/>
        </w:rPr>
        <w:t>de pesos</w:t>
      </w:r>
      <w:r w:rsidR="001D1D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957C2" w:rsidRPr="00084D26">
        <w:rPr>
          <w:rFonts w:asciiTheme="minorHAnsi" w:hAnsiTheme="minorHAnsi" w:cstheme="minorHAnsi"/>
          <w:iCs/>
          <w:sz w:val="22"/>
          <w:szCs w:val="22"/>
        </w:rPr>
        <w:t>($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alias w:val="Valor en números (sin decimales)"/>
          <w:tag w:val="Valor en números (sin decimales)"/>
          <w:id w:val="-248430800"/>
          <w:placeholder>
            <w:docPart w:val="F16C78FE85D649FD8C14FF3575A2C074"/>
          </w:placeholder>
          <w:showingPlcHdr/>
          <w15:color w:val="FF0000"/>
          <w:text/>
        </w:sdtPr>
        <w:sdtEndPr/>
        <w:sdtContent>
          <w:r w:rsidR="001957C2" w:rsidRPr="00084D26">
            <w:rPr>
              <w:rStyle w:val="Textodelmarcadordeposicin"/>
              <w:rFonts w:asciiTheme="minorHAnsi" w:hAnsiTheme="minorHAnsi" w:cstheme="minorHAnsi"/>
              <w:iCs/>
              <w:color w:val="C00000"/>
              <w:sz w:val="22"/>
              <w:szCs w:val="22"/>
            </w:rPr>
            <w:t>incluya el valor en números, sin decimales</w:t>
          </w:r>
        </w:sdtContent>
      </w:sdt>
      <w:r w:rsidR="00A75ECF" w:rsidRPr="001957C2">
        <w:rPr>
          <w:rFonts w:asciiTheme="minorHAnsi" w:hAnsiTheme="minorHAnsi" w:cstheme="minorHAnsi"/>
          <w:iCs/>
          <w:sz w:val="22"/>
          <w:szCs w:val="22"/>
        </w:rPr>
        <w:t>)</w:t>
      </w:r>
      <w:r w:rsidR="00E07DC6" w:rsidRPr="001957C2">
        <w:rPr>
          <w:rFonts w:asciiTheme="minorHAnsi" w:hAnsiTheme="minorHAnsi" w:cstheme="minorHAnsi"/>
          <w:iCs/>
          <w:sz w:val="22"/>
          <w:szCs w:val="22"/>
        </w:rPr>
        <w:t>.</w:t>
      </w:r>
    </w:p>
    <w:p w14:paraId="493A4600" w14:textId="77777777" w:rsidR="00E07DC6" w:rsidRPr="002F5C72" w:rsidRDefault="00E07DC6" w:rsidP="00E07DC6">
      <w:pPr>
        <w:pStyle w:val="BodyText21"/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3D927A9" w14:textId="6EB724C2" w:rsidR="00E07DC6" w:rsidRDefault="00280401" w:rsidP="00E07DC6">
      <w:pPr>
        <w:pStyle w:val="BodyText21"/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F5C72">
        <w:rPr>
          <w:rFonts w:asciiTheme="minorHAnsi" w:hAnsiTheme="minorHAnsi" w:cstheme="minorHAnsi"/>
          <w:sz w:val="22"/>
          <w:szCs w:val="22"/>
        </w:rPr>
        <w:t xml:space="preserve">El(los) motivo(s) que me obliga(n) a solicitar dicho aumento de monto obedece(n) a </w:t>
      </w:r>
      <w:sdt>
        <w:sdtPr>
          <w:rPr>
            <w:rFonts w:asciiTheme="minorHAnsi" w:hAnsiTheme="minorHAnsi" w:cstheme="minorHAnsi"/>
            <w:szCs w:val="22"/>
          </w:rPr>
          <w:alias w:val="explique detalladamente las razones"/>
          <w:tag w:val="explique detalladamente las razones"/>
          <w:id w:val="-800922902"/>
          <w:placeholder>
            <w:docPart w:val="B68C3E03F3F442D3BE982EE109A6D755"/>
          </w:placeholder>
          <w:showingPlcHdr/>
          <w15:color w:val="FF0000"/>
          <w:text/>
        </w:sdtPr>
        <w:sdtEndPr/>
        <w:sdtContent>
          <w:r w:rsidR="006452CF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xplique detalladamente las razones</w:t>
          </w:r>
        </w:sdtContent>
      </w:sdt>
      <w:r w:rsidR="001957C2">
        <w:rPr>
          <w:rFonts w:asciiTheme="minorHAnsi" w:hAnsiTheme="minorHAnsi" w:cstheme="minorHAnsi"/>
          <w:sz w:val="22"/>
          <w:szCs w:val="22"/>
        </w:rPr>
        <w:t>.</w:t>
      </w:r>
    </w:p>
    <w:p w14:paraId="69B36834" w14:textId="77777777" w:rsidR="001B357B" w:rsidRPr="002F5C72" w:rsidRDefault="001B357B" w:rsidP="00E07DC6">
      <w:pPr>
        <w:pStyle w:val="BodyText21"/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5961FF6" w14:textId="7BFEDFD1" w:rsidR="00E07DC6" w:rsidRDefault="00280401" w:rsidP="00D9547F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noProof/>
          <w:spacing w:val="0"/>
          <w:sz w:val="22"/>
          <w:szCs w:val="22"/>
          <w:lang w:val="es-CO" w:eastAsia="es-CO"/>
        </w:rPr>
      </w:pPr>
      <w:r w:rsidRPr="002F5C72">
        <w:rPr>
          <w:rFonts w:asciiTheme="minorHAnsi" w:hAnsiTheme="minorHAnsi" w:cstheme="minorHAnsi"/>
          <w:noProof/>
          <w:spacing w:val="0"/>
          <w:sz w:val="22"/>
          <w:szCs w:val="22"/>
          <w:lang w:val="es-CO" w:eastAsia="es-CO"/>
        </w:rPr>
        <w:t>Atentamente</w:t>
      </w:r>
      <w:r w:rsidR="00E07DC6" w:rsidRPr="002F5C72">
        <w:rPr>
          <w:rFonts w:asciiTheme="minorHAnsi" w:hAnsiTheme="minorHAnsi" w:cstheme="minorHAnsi"/>
          <w:noProof/>
          <w:spacing w:val="0"/>
          <w:sz w:val="22"/>
          <w:szCs w:val="22"/>
          <w:lang w:val="es-CO" w:eastAsia="es-CO"/>
        </w:rPr>
        <w:t>,</w:t>
      </w:r>
    </w:p>
    <w:p w14:paraId="0848D9D9" w14:textId="77777777" w:rsidR="00F374F5" w:rsidRDefault="00F374F5" w:rsidP="00D9547F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noProof/>
          <w:spacing w:val="0"/>
          <w:sz w:val="22"/>
          <w:szCs w:val="22"/>
          <w:lang w:val="es-CO" w:eastAsia="es-CO"/>
        </w:rPr>
      </w:pPr>
    </w:p>
    <w:p w14:paraId="61A57A7D" w14:textId="77777777" w:rsidR="00F374F5" w:rsidRDefault="00D9547F" w:rsidP="00D9547F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Nombre del representante legal"/>
          <w:tag w:val="Nombre del RL"/>
          <w:id w:val="-456100321"/>
          <w:placeholder>
            <w:docPart w:val="BBB1EB870BF148FC9875F978FE8AB3E6"/>
          </w:placeholder>
          <w:showingPlcHdr/>
          <w15:color w:val="FF0000"/>
          <w:text/>
        </w:sdtPr>
        <w:sdtEndPr/>
        <w:sdtContent>
          <w:r w:rsidR="00F374F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</w:t>
          </w:r>
          <w:r w:rsidR="00F374F5"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ncluya el nombre de</w:t>
          </w:r>
          <w:r w:rsidR="00F374F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l representante legal que firma digitalmente</w:t>
          </w:r>
        </w:sdtContent>
      </w:sdt>
    </w:p>
    <w:p w14:paraId="600CAF14" w14:textId="3C71E31F" w:rsidR="00F374F5" w:rsidRPr="00F374F5" w:rsidRDefault="00D9547F" w:rsidP="00D9547F">
      <w:pPr>
        <w:pStyle w:val="BodyText21"/>
        <w:widowControl w:val="0"/>
        <w:tabs>
          <w:tab w:val="clear" w:pos="-720"/>
        </w:tabs>
        <w:spacing w:line="240" w:lineRule="auto"/>
        <w:rPr>
          <w:rFonts w:asciiTheme="minorHAnsi" w:hAnsiTheme="minorHAnsi" w:cstheme="minorHAnsi"/>
          <w:noProof/>
          <w:spacing w:val="0"/>
          <w:sz w:val="22"/>
          <w:szCs w:val="22"/>
          <w:lang w:eastAsia="es-CO"/>
        </w:rPr>
      </w:pPr>
      <w:r>
        <w:rPr>
          <w:rFonts w:asciiTheme="minorHAnsi" w:hAnsiTheme="minorHAnsi" w:cstheme="minorHAnsi"/>
          <w:noProof/>
          <w:spacing w:val="0"/>
          <w:sz w:val="22"/>
          <w:szCs w:val="22"/>
          <w:lang w:eastAsia="es-CO"/>
        </w:rPr>
        <w:t>Representante legal</w:t>
      </w:r>
    </w:p>
    <w:sectPr w:rsidR="00F374F5" w:rsidRPr="00F37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4C29" w14:textId="77777777" w:rsidR="00E07DC6" w:rsidRDefault="00E07DC6" w:rsidP="00E07DC6">
      <w:r>
        <w:separator/>
      </w:r>
    </w:p>
  </w:endnote>
  <w:endnote w:type="continuationSeparator" w:id="0">
    <w:p w14:paraId="454D1420" w14:textId="77777777" w:rsidR="00E07DC6" w:rsidRDefault="00E07DC6" w:rsidP="00E0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4A11" w14:textId="77777777" w:rsidR="001B357B" w:rsidRDefault="001B35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3E1E" w14:textId="77777777" w:rsidR="001B357B" w:rsidRDefault="001B35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A9DC" w14:textId="77777777" w:rsidR="001B357B" w:rsidRDefault="001B35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A25B" w14:textId="77777777" w:rsidR="00E07DC6" w:rsidRDefault="00E07DC6" w:rsidP="00E07DC6">
      <w:r>
        <w:separator/>
      </w:r>
    </w:p>
  </w:footnote>
  <w:footnote w:type="continuationSeparator" w:id="0">
    <w:p w14:paraId="0D5225B2" w14:textId="77777777" w:rsidR="00E07DC6" w:rsidRDefault="00E07DC6" w:rsidP="00E0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558E" w14:textId="77777777" w:rsidR="001B357B" w:rsidRDefault="001B35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505" w14:textId="1525E2AF" w:rsidR="007824E0" w:rsidRPr="007824E0" w:rsidRDefault="007824E0" w:rsidP="007824E0">
    <w:pPr>
      <w:pStyle w:val="Encabezado"/>
      <w:jc w:val="right"/>
      <w:rPr>
        <w:rFonts w:asciiTheme="minorHAnsi" w:hAnsiTheme="minorHAnsi" w:cstheme="minorHAnsi"/>
        <w:sz w:val="24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0251" w14:textId="77777777" w:rsidR="001B357B" w:rsidRDefault="001B35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C6"/>
    <w:rsid w:val="00064036"/>
    <w:rsid w:val="0015093F"/>
    <w:rsid w:val="00176EE5"/>
    <w:rsid w:val="001957C2"/>
    <w:rsid w:val="001B357B"/>
    <w:rsid w:val="001D1D51"/>
    <w:rsid w:val="001F7288"/>
    <w:rsid w:val="00260880"/>
    <w:rsid w:val="00280401"/>
    <w:rsid w:val="002D04E5"/>
    <w:rsid w:val="002F5C72"/>
    <w:rsid w:val="003A6108"/>
    <w:rsid w:val="003A7F60"/>
    <w:rsid w:val="003B37F5"/>
    <w:rsid w:val="00442879"/>
    <w:rsid w:val="00462E7D"/>
    <w:rsid w:val="00464936"/>
    <w:rsid w:val="004E50D0"/>
    <w:rsid w:val="00520D8E"/>
    <w:rsid w:val="005F1398"/>
    <w:rsid w:val="006452CF"/>
    <w:rsid w:val="00685AD9"/>
    <w:rsid w:val="007824E0"/>
    <w:rsid w:val="00A75ECF"/>
    <w:rsid w:val="00B50971"/>
    <w:rsid w:val="00BD59F7"/>
    <w:rsid w:val="00C21CF7"/>
    <w:rsid w:val="00CA3FA0"/>
    <w:rsid w:val="00D9547F"/>
    <w:rsid w:val="00E07DB9"/>
    <w:rsid w:val="00E07DC6"/>
    <w:rsid w:val="00E3163E"/>
    <w:rsid w:val="00F3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D89DF"/>
  <w15:chartTrackingRefBased/>
  <w15:docId w15:val="{EFFF0D53-31BA-4922-8947-E8982945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C6"/>
    <w:pPr>
      <w:spacing w:after="0" w:line="240" w:lineRule="auto"/>
      <w:jc w:val="both"/>
    </w:pPr>
    <w:rPr>
      <w:rFonts w:ascii="Tahoma" w:eastAsia="MS Mincho" w:hAnsi="Tahoma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07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DC6"/>
    <w:rPr>
      <w:rFonts w:ascii="Tahoma" w:eastAsia="MS Mincho" w:hAnsi="Tahoma" w:cs="Times New Roman"/>
      <w:szCs w:val="20"/>
      <w:lang w:val="es-ES" w:eastAsia="es-ES"/>
    </w:rPr>
  </w:style>
  <w:style w:type="paragraph" w:customStyle="1" w:styleId="BodyText21">
    <w:name w:val="Body Text 21"/>
    <w:basedOn w:val="Normal"/>
    <w:rsid w:val="00E07DC6"/>
    <w:pPr>
      <w:tabs>
        <w:tab w:val="left" w:pos="-720"/>
      </w:tabs>
      <w:suppressAutoHyphens/>
      <w:spacing w:line="360" w:lineRule="auto"/>
    </w:pPr>
    <w:rPr>
      <w:rFonts w:ascii="Times New Roman" w:eastAsia="Times New Roman" w:hAnsi="Times New Roman"/>
      <w:spacing w:val="-3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07D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DC6"/>
    <w:rPr>
      <w:rFonts w:ascii="Tahoma" w:eastAsia="MS Mincho" w:hAnsi="Tahoma" w:cs="Times New Roman"/>
      <w:szCs w:val="20"/>
      <w:lang w:val="es-ES" w:eastAsia="es-ES"/>
    </w:rPr>
  </w:style>
  <w:style w:type="paragraph" w:styleId="Revisin">
    <w:name w:val="Revision"/>
    <w:hidden/>
    <w:uiPriority w:val="99"/>
    <w:semiHidden/>
    <w:rsid w:val="00280401"/>
    <w:pPr>
      <w:spacing w:after="0" w:line="240" w:lineRule="auto"/>
    </w:pPr>
    <w:rPr>
      <w:rFonts w:ascii="Tahoma" w:eastAsia="MS Mincho" w:hAnsi="Tahoma" w:cs="Times New Roman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80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A9627F5A994E788F5F135C4FC5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1589-861F-4E53-9114-9C59D4FCB3F1}"/>
      </w:docPartPr>
      <w:docPartBody>
        <w:p w:rsidR="00DE464F" w:rsidRDefault="00500550" w:rsidP="00500550">
          <w:pPr>
            <w:pStyle w:val="25A9627F5A994E788F5F135C4FC53AB010"/>
          </w:pPr>
          <w:r w:rsidRPr="003B37F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la ciudad</w:t>
          </w:r>
        </w:p>
      </w:docPartBody>
    </w:docPart>
    <w:docPart>
      <w:docPartPr>
        <w:name w:val="7EF2344A21A74A1EB89C930A8C82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F1D4-CB30-4E5B-8B94-5B7AFF492775}"/>
      </w:docPartPr>
      <w:docPartBody>
        <w:p w:rsidR="00DE464F" w:rsidRDefault="00500550" w:rsidP="00500550">
          <w:pPr>
            <w:pStyle w:val="7EF2344A21A74A1EB89C930A8C82DFFA10"/>
          </w:pPr>
          <w:r w:rsidRPr="00462E7D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 xml:space="preserve">Incluya la fecha de </w:t>
          </w:r>
          <w:r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 xml:space="preserve">la </w:t>
          </w:r>
          <w:r w:rsidRPr="00462E7D">
            <w:rPr>
              <w:rStyle w:val="Textodelmarcadordeposicin"/>
              <w:rFonts w:asciiTheme="minorHAnsi" w:hAnsiTheme="minorHAnsi" w:cstheme="minorHAnsi"/>
              <w:color w:val="00B050"/>
              <w:sz w:val="22"/>
              <w:szCs w:val="22"/>
            </w:rPr>
            <w:t>solicitud</w:t>
          </w:r>
        </w:p>
      </w:docPartBody>
    </w:docPart>
    <w:docPart>
      <w:docPartPr>
        <w:name w:val="CD89DDFA494044C5A3DA37BE36CE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21B4-61A6-4C36-A848-0812ABF1ABD6}"/>
      </w:docPartPr>
      <w:docPartBody>
        <w:p w:rsidR="00DE464F" w:rsidRDefault="00500550" w:rsidP="00500550">
          <w:pPr>
            <w:pStyle w:val="CD89DDFA494044C5A3DA37BE36CEE01810"/>
          </w:pPr>
          <w:r w:rsidRPr="003B37F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scoja una opción</w:t>
          </w:r>
        </w:p>
      </w:docPartBody>
    </w:docPart>
    <w:docPart>
      <w:docPartPr>
        <w:name w:val="D828E997C98647E68CF598CA781A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E040-24D7-4653-BAE3-9D765282BF55}"/>
      </w:docPartPr>
      <w:docPartBody>
        <w:p w:rsidR="00DE464F" w:rsidRDefault="00500550" w:rsidP="00500550">
          <w:pPr>
            <w:pStyle w:val="D828E997C98647E68CF598CA781A030710"/>
          </w:pPr>
          <w:r w:rsidRPr="003B37F5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ombre del gerente general</w:t>
          </w:r>
        </w:p>
      </w:docPartBody>
    </w:docPart>
    <w:docPart>
      <w:docPartPr>
        <w:name w:val="D0DE49DCF47C42388E80261BEB1D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AFCE-A710-4D81-802E-9E055F873B2F}"/>
      </w:docPartPr>
      <w:docPartBody>
        <w:p w:rsidR="00DE464F" w:rsidRDefault="00500550" w:rsidP="00500550">
          <w:pPr>
            <w:pStyle w:val="D0DE49DCF47C42388E80261BEB1D873410"/>
          </w:pPr>
          <w:r w:rsidRPr="00612C6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6511A22B2D604319AA04E4009E63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F329-7336-4D5F-9EEB-F65C39A91D91}"/>
      </w:docPartPr>
      <w:docPartBody>
        <w:p w:rsidR="00DE464F" w:rsidRDefault="00500550" w:rsidP="00500550">
          <w:pPr>
            <w:pStyle w:val="6511A22B2D604319AA04E4009E6327E510"/>
          </w:pPr>
          <w:r w:rsidRPr="002F5C72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nombre de establecimiento de crédito</w:t>
          </w:r>
        </w:p>
      </w:docPartBody>
    </w:docPart>
    <w:docPart>
      <w:docPartPr>
        <w:name w:val="B2CCAD6EB47F4DFE910AF479E101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C987-D220-4A9A-BFC8-6744C35B5734}"/>
      </w:docPartPr>
      <w:docPartBody>
        <w:p w:rsidR="00DE464F" w:rsidRDefault="00500550" w:rsidP="00500550">
          <w:pPr>
            <w:pStyle w:val="B2CCAD6EB47F4DFE910AF479E101176010"/>
          </w:pPr>
          <w:r w:rsidRPr="00BD59F7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scoja una opción</w:t>
          </w:r>
        </w:p>
      </w:docPartBody>
    </w:docPart>
    <w:docPart>
      <w:docPartPr>
        <w:name w:val="F758627B77514762907450AD5BC7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C51E-2A5C-45F1-BBDA-95B5E79C5078}"/>
      </w:docPartPr>
      <w:docPartBody>
        <w:p w:rsidR="00500550" w:rsidRDefault="00500550" w:rsidP="00500550">
          <w:pPr>
            <w:pStyle w:val="F758627B77514762907450AD5BC7D4AD5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valor en letras</w:t>
          </w:r>
        </w:p>
      </w:docPartBody>
    </w:docPart>
    <w:docPart>
      <w:docPartPr>
        <w:name w:val="C409E21BE5A74EF1BFE2F9D9AA6B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63F8-4035-4129-B93B-4ED841D4A38E}"/>
      </w:docPartPr>
      <w:docPartBody>
        <w:p w:rsidR="00500550" w:rsidRDefault="00500550" w:rsidP="00500550">
          <w:pPr>
            <w:pStyle w:val="C409E21BE5A74EF1BFE2F9D9AA6BC2CC4"/>
          </w:pPr>
          <w:r w:rsidRPr="00084D26">
            <w:rPr>
              <w:rStyle w:val="Textodelmarcadordeposicin"/>
              <w:rFonts w:asciiTheme="minorHAnsi" w:hAnsiTheme="minorHAnsi" w:cstheme="minorHAnsi"/>
              <w:iCs/>
              <w:color w:val="C00000"/>
              <w:sz w:val="22"/>
              <w:szCs w:val="22"/>
            </w:rPr>
            <w:t>incluya el valor en números, sin decimales</w:t>
          </w:r>
        </w:p>
      </w:docPartBody>
    </w:docPart>
    <w:docPart>
      <w:docPartPr>
        <w:name w:val="B68C3E03F3F442D3BE982EE109A6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EB7D-D38A-400F-9ED1-327B4BFCF64D}"/>
      </w:docPartPr>
      <w:docPartBody>
        <w:p w:rsidR="00500550" w:rsidRDefault="00500550" w:rsidP="00500550">
          <w:pPr>
            <w:pStyle w:val="B68C3E03F3F442D3BE982EE109A6D7551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explique detalladamente las razones</w:t>
          </w:r>
        </w:p>
      </w:docPartBody>
    </w:docPart>
    <w:docPart>
      <w:docPartPr>
        <w:name w:val="11449DE393434BD5BE391F3A8406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4F48-4005-4390-A364-AF861C4FD434}"/>
      </w:docPartPr>
      <w:docPartBody>
        <w:p w:rsidR="00500550" w:rsidRDefault="00500550" w:rsidP="00500550">
          <w:pPr>
            <w:pStyle w:val="11449DE393434BD5BE391F3A8406A2183"/>
          </w:pPr>
          <w:r>
            <w:rPr>
              <w:rStyle w:val="Textodelmarcadordeposicin"/>
              <w:rFonts w:ascii="Calibri" w:eastAsia="MS Mincho" w:hAnsi="Calibri" w:cs="Calibri"/>
              <w:color w:val="C00000"/>
              <w:sz w:val="22"/>
              <w:szCs w:val="22"/>
            </w:rPr>
            <w:t>i</w:t>
          </w:r>
          <w:r w:rsidRPr="003B1E55">
            <w:rPr>
              <w:rStyle w:val="Textodelmarcadordeposicin"/>
              <w:rFonts w:ascii="Calibri" w:hAnsi="Calibri" w:cs="Calibri"/>
              <w:color w:val="C00000"/>
              <w:sz w:val="22"/>
              <w:szCs w:val="22"/>
            </w:rPr>
            <w:t>ncluya la fecha de acceso al apoyo transitorio de liquidez</w:t>
          </w:r>
        </w:p>
      </w:docPartBody>
    </w:docPart>
    <w:docPart>
      <w:docPartPr>
        <w:name w:val="845E552D1D554FE694C47543004B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EA9C-14D7-47A7-8E2A-F70CE20BF7F9}"/>
      </w:docPartPr>
      <w:docPartBody>
        <w:p w:rsidR="00500550" w:rsidRDefault="00500550" w:rsidP="00500550">
          <w:pPr>
            <w:pStyle w:val="845E552D1D554FE694C47543004B17E72"/>
          </w:pPr>
          <w:r w:rsidRPr="00914546">
            <w:rPr>
              <w:rStyle w:val="Textodelmarcadordeposicin"/>
              <w:rFonts w:asciiTheme="minorHAnsi" w:hAnsiTheme="minorHAnsi" w:cstheme="minorHAnsi"/>
              <w:color w:val="C00000"/>
              <w:sz w:val="22"/>
              <w:szCs w:val="22"/>
            </w:rPr>
            <w:t>incluya el valor en letras</w:t>
          </w:r>
        </w:p>
      </w:docPartBody>
    </w:docPart>
    <w:docPart>
      <w:docPartPr>
        <w:name w:val="F16C78FE85D649FD8C14FF3575A2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3D61-29F0-497F-8F56-B9D820A3C79D}"/>
      </w:docPartPr>
      <w:docPartBody>
        <w:p w:rsidR="00500550" w:rsidRDefault="00500550" w:rsidP="00500550">
          <w:pPr>
            <w:pStyle w:val="F16C78FE85D649FD8C14FF3575A2C0742"/>
          </w:pPr>
          <w:r w:rsidRPr="00084D26">
            <w:rPr>
              <w:rStyle w:val="Textodelmarcadordeposicin"/>
              <w:rFonts w:asciiTheme="minorHAnsi" w:hAnsiTheme="minorHAnsi" w:cstheme="minorHAnsi"/>
              <w:iCs/>
              <w:color w:val="C00000"/>
              <w:sz w:val="22"/>
              <w:szCs w:val="22"/>
            </w:rPr>
            <w:t>incluya el valor en números, sin decimales</w:t>
          </w:r>
        </w:p>
      </w:docPartBody>
    </w:docPart>
    <w:docPart>
      <w:docPartPr>
        <w:name w:val="BBB1EB870BF148FC9875F978FE8A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1D31-6A8B-4BEA-B59D-F929B0199A58}"/>
      </w:docPartPr>
      <w:docPartBody>
        <w:p w:rsidR="00E53BEE" w:rsidRDefault="00E53BEE" w:rsidP="00E53BEE">
          <w:pPr>
            <w:pStyle w:val="BBB1EB870BF148FC9875F978FE8AB3E6"/>
          </w:pPr>
          <w:r>
            <w:rPr>
              <w:rStyle w:val="Textodelmarcadordeposicin"/>
              <w:rFonts w:cstheme="minorHAnsi"/>
              <w:color w:val="C00000"/>
              <w:sz w:val="22"/>
              <w:szCs w:val="22"/>
            </w:rPr>
            <w:t>I</w:t>
          </w:r>
          <w:r w:rsidRPr="00914546">
            <w:rPr>
              <w:rStyle w:val="Textodelmarcadordeposicin"/>
              <w:rFonts w:cstheme="minorHAnsi"/>
              <w:color w:val="C00000"/>
              <w:sz w:val="22"/>
              <w:szCs w:val="22"/>
            </w:rPr>
            <w:t>ncluya el nombre de</w:t>
          </w:r>
          <w:r>
            <w:rPr>
              <w:rStyle w:val="Textodelmarcadordeposicin"/>
              <w:rFonts w:cstheme="minorHAnsi"/>
              <w:color w:val="C00000"/>
              <w:sz w:val="22"/>
              <w:szCs w:val="22"/>
            </w:rPr>
            <w:t>l representante legal que firma digitalm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4F"/>
    <w:rsid w:val="00176EE5"/>
    <w:rsid w:val="002D04E5"/>
    <w:rsid w:val="00464936"/>
    <w:rsid w:val="00500550"/>
    <w:rsid w:val="005F1398"/>
    <w:rsid w:val="00650647"/>
    <w:rsid w:val="00685AD9"/>
    <w:rsid w:val="00A578D1"/>
    <w:rsid w:val="00C21CF7"/>
    <w:rsid w:val="00CA3FA0"/>
    <w:rsid w:val="00DE464F"/>
    <w:rsid w:val="00E5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3BEE"/>
    <w:rPr>
      <w:color w:val="808080"/>
    </w:rPr>
  </w:style>
  <w:style w:type="paragraph" w:customStyle="1" w:styleId="25A9627F5A994E788F5F135C4FC53AB010">
    <w:name w:val="25A9627F5A994E788F5F135C4FC53AB010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7EF2344A21A74A1EB89C930A8C82DFFA10">
    <w:name w:val="7EF2344A21A74A1EB89C930A8C82DFFA10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CD89DDFA494044C5A3DA37BE36CEE01810">
    <w:name w:val="CD89DDFA494044C5A3DA37BE36CEE01810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D828E997C98647E68CF598CA781A030710">
    <w:name w:val="D828E997C98647E68CF598CA781A030710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D0DE49DCF47C42388E80261BEB1D873410">
    <w:name w:val="D0DE49DCF47C42388E80261BEB1D873410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6511A22B2D604319AA04E4009E6327E510">
    <w:name w:val="6511A22B2D604319AA04E4009E6327E510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B2CCAD6EB47F4DFE910AF479E101176010">
    <w:name w:val="B2CCAD6EB47F4DFE910AF479E101176010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F758627B77514762907450AD5BC7D4AD5">
    <w:name w:val="F758627B77514762907450AD5BC7D4AD5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C409E21BE5A74EF1BFE2F9D9AA6BC2CC4">
    <w:name w:val="C409E21BE5A74EF1BFE2F9D9AA6BC2CC4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11449DE393434BD5BE391F3A8406A2183">
    <w:name w:val="11449DE393434BD5BE391F3A8406A2183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845E552D1D554FE694C47543004B17E72">
    <w:name w:val="845E552D1D554FE694C47543004B17E72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F16C78FE85D649FD8C14FF3575A2C0742">
    <w:name w:val="F16C78FE85D649FD8C14FF3575A2C0742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B68C3E03F3F442D3BE982EE109A6D7551">
    <w:name w:val="B68C3E03F3F442D3BE982EE109A6D7551"/>
    <w:rsid w:val="00500550"/>
    <w:pPr>
      <w:tabs>
        <w:tab w:val="left" w:pos="-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4"/>
      <w:lang w:val="es-ES_tradnl" w:eastAsia="es-ES"/>
      <w14:ligatures w14:val="none"/>
    </w:rPr>
  </w:style>
  <w:style w:type="paragraph" w:customStyle="1" w:styleId="BBB1EB870BF148FC9875F978FE8AB3E6">
    <w:name w:val="BBB1EB870BF148FC9875F978FE8AB3E6"/>
    <w:rsid w:val="00E53BE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RC azul">
      <a:dk1>
        <a:srgbClr val="333333"/>
      </a:dk1>
      <a:lt1>
        <a:srgbClr val="FFFFFF"/>
      </a:lt1>
      <a:dk2>
        <a:srgbClr val="004070"/>
      </a:dk2>
      <a:lt2>
        <a:srgbClr val="F2F2F2"/>
      </a:lt2>
      <a:accent1>
        <a:srgbClr val="004070"/>
      </a:accent1>
      <a:accent2>
        <a:srgbClr val="C3A572"/>
      </a:accent2>
      <a:accent3>
        <a:srgbClr val="006FB9"/>
      </a:accent3>
      <a:accent4>
        <a:srgbClr val="ECB500"/>
      </a:accent4>
      <a:accent5>
        <a:srgbClr val="52AE32"/>
      </a:accent5>
      <a:accent6>
        <a:srgbClr val="CA0538"/>
      </a:accent6>
      <a:hlink>
        <a:srgbClr val="004070"/>
      </a:hlink>
      <a:folHlink>
        <a:srgbClr val="0040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5D5D-1B9A-4274-A6A5-CC61EA84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áez Daza Alida Del Rosario</dc:creator>
  <cp:keywords/>
  <dc:description/>
  <cp:lastModifiedBy>Narváez Daza Alida Del Rosario</cp:lastModifiedBy>
  <cp:revision>16</cp:revision>
  <dcterms:created xsi:type="dcterms:W3CDTF">2020-05-04T03:50:00Z</dcterms:created>
  <dcterms:modified xsi:type="dcterms:W3CDTF">2025-04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4-06-25T15:14:27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649fb6ed-ab6e-41c1-aaa7-00196ad3748d</vt:lpwstr>
  </property>
  <property fmtid="{D5CDD505-2E9C-101B-9397-08002B2CF9AE}" pid="8" name="MSIP_Label_d7faaadc-1a6d-4614-bb5b-a314f37e002a_ContentBits">
    <vt:lpwstr>0</vt:lpwstr>
  </property>
</Properties>
</file>